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D6E0C" w14:paraId="16AC59D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EC780FE" w14:textId="77777777" w:rsidR="00CD6E0C" w:rsidRPr="004A72EC" w:rsidRDefault="00CD6E0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CFFE845" w14:textId="77777777" w:rsidR="00CD6E0C" w:rsidRDefault="00CD6E0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CD6E0C" w:rsidRPr="004A72EC" w14:paraId="00A8FA2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07E845F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D6E0C" w:rsidRPr="004A72EC" w14:paraId="615B1F2C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D920C4D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16EEC729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 ทู เอ็น เทเลคอม แอนด์ คอม จำกัด</w:t>
            </w:r>
          </w:p>
        </w:tc>
      </w:tr>
      <w:tr w:rsidR="00CD6E0C" w:rsidRPr="004A72EC" w14:paraId="5332992D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FC7CC6C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2EFA4B97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59</w:t>
            </w:r>
          </w:p>
        </w:tc>
      </w:tr>
      <w:tr w:rsidR="00CD6E0C" w:rsidRPr="004A72EC" w14:paraId="2E2F3F1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72B2B76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D6E0C" w:rsidRPr="004A72EC" w14:paraId="2666CE46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593F413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780768DF" w14:textId="77777777" w:rsidR="00CD6E0C" w:rsidRPr="007D3019" w:rsidRDefault="00CD6E0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F4F2966" w14:textId="77777777" w:rsidR="00CD6E0C" w:rsidRPr="007D3019" w:rsidRDefault="00CD6E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2AF40798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D42E61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D04291C" w14:textId="77777777" w:rsidR="00CD6E0C" w:rsidRPr="007D3019" w:rsidRDefault="00CD6E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3AA0A57" w14:textId="77777777" w:rsidR="00CD6E0C" w:rsidRPr="00675BB7" w:rsidRDefault="00CD6E0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5B660D" w14:textId="77777777" w:rsidR="00CD6E0C" w:rsidRPr="007D3019" w:rsidRDefault="00CD6E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D6E0C" w:rsidRPr="004A72EC" w14:paraId="70F846F9" w14:textId="77777777" w:rsidTr="00755B00">
        <w:tc>
          <w:tcPr>
            <w:tcW w:w="501" w:type="dxa"/>
          </w:tcPr>
          <w:p w14:paraId="51042D31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2846A1DF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68" w:type="dxa"/>
            <w:gridSpan w:val="2"/>
          </w:tcPr>
          <w:p w14:paraId="38BC9F29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32B5BF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F732FAA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6005EC35" w14:textId="77777777" w:rsidTr="00755B00">
        <w:tc>
          <w:tcPr>
            <w:tcW w:w="501" w:type="dxa"/>
          </w:tcPr>
          <w:p w14:paraId="7FC7C3D3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2DB08225" w14:textId="77777777" w:rsidR="00CD6E0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2"/>
          </w:tcPr>
          <w:p w14:paraId="677D8F18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6E77AC3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5D6C07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61AB5437" w14:textId="77777777" w:rsidTr="00755B00">
        <w:tc>
          <w:tcPr>
            <w:tcW w:w="501" w:type="dxa"/>
          </w:tcPr>
          <w:p w14:paraId="5E4398C6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6248D6DE" w14:textId="77777777" w:rsidR="00CD6E0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68" w:type="dxa"/>
            <w:gridSpan w:val="2"/>
          </w:tcPr>
          <w:p w14:paraId="1F67F4EB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2B8EEB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C16CC61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7FD958D8" w14:textId="77777777" w:rsidTr="00755B00">
        <w:tc>
          <w:tcPr>
            <w:tcW w:w="501" w:type="dxa"/>
          </w:tcPr>
          <w:p w14:paraId="04CABDEA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70E47E1D" w14:textId="77777777" w:rsidR="00CD6E0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Direct Dialing - IDD)</w:t>
            </w:r>
          </w:p>
        </w:tc>
        <w:tc>
          <w:tcPr>
            <w:tcW w:w="1968" w:type="dxa"/>
            <w:gridSpan w:val="2"/>
          </w:tcPr>
          <w:p w14:paraId="08C72303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96E2F6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8DCC09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22681610" w14:textId="77777777" w:rsidTr="00755B00">
        <w:tc>
          <w:tcPr>
            <w:tcW w:w="501" w:type="dxa"/>
          </w:tcPr>
          <w:p w14:paraId="50326608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38811BA5" w14:textId="77777777" w:rsidR="00CD6E0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68" w:type="dxa"/>
            <w:gridSpan w:val="2"/>
          </w:tcPr>
          <w:p w14:paraId="4C0E6182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EBF8686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98BBC3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7460B69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E231EC9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D6E0C" w:rsidRPr="004A72EC" w14:paraId="7ADBD46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D4AD50B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D6E0C" w:rsidRPr="004A72EC" w14:paraId="59B34381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E7018E1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D77690D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3905CE1F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EC15028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92CE0A7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D6E0C" w:rsidRPr="004A72EC" w14:paraId="6BADE249" w14:textId="77777777" w:rsidTr="00755B00">
        <w:tc>
          <w:tcPr>
            <w:tcW w:w="501" w:type="dxa"/>
          </w:tcPr>
          <w:p w14:paraId="4D3187BA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30B893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6825963F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501ED99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04A800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027C472C" w14:textId="77777777" w:rsidTr="00755B00">
        <w:tc>
          <w:tcPr>
            <w:tcW w:w="501" w:type="dxa"/>
          </w:tcPr>
          <w:p w14:paraId="08CF0601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261508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15017E05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54C3C70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B77E7D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7BDF976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4C31A94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D6E0C" w:rsidRPr="004A72EC" w14:paraId="3C80A981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4BC12483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A28F6E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366540A2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56D603D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011F8C0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D6E0C" w:rsidRPr="004A72EC" w14:paraId="7BC588F3" w14:textId="77777777" w:rsidTr="00755B00">
        <w:tc>
          <w:tcPr>
            <w:tcW w:w="501" w:type="dxa"/>
          </w:tcPr>
          <w:p w14:paraId="2EF385D8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F6269FD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0D88E36F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789C89A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E1AD63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727444AB" w14:textId="77777777" w:rsidTr="00755B00">
        <w:tc>
          <w:tcPr>
            <w:tcW w:w="501" w:type="dxa"/>
          </w:tcPr>
          <w:p w14:paraId="6423D83F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2BE066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044C7808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4A58F9F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836987" w14:textId="77777777" w:rsidR="00CD6E0C" w:rsidRPr="004A72EC" w:rsidRDefault="00CD6E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230B69B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17B5226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D6E0C" w:rsidRPr="004A72EC" w14:paraId="3ED86480" w14:textId="77777777" w:rsidTr="00755B00">
        <w:tc>
          <w:tcPr>
            <w:tcW w:w="501" w:type="dxa"/>
          </w:tcPr>
          <w:p w14:paraId="07E3CA08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8CA56FE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1578300F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161C17F0" w14:textId="77777777" w:rsidTr="00755B00">
        <w:tc>
          <w:tcPr>
            <w:tcW w:w="501" w:type="dxa"/>
          </w:tcPr>
          <w:p w14:paraId="0E944D0F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A5CE1A8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0849E67E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1E9CCD4F" w14:textId="77777777" w:rsidTr="00755B00">
        <w:tc>
          <w:tcPr>
            <w:tcW w:w="501" w:type="dxa"/>
          </w:tcPr>
          <w:p w14:paraId="4ECF1373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92A04A1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5C009D3B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84850B" w14:textId="77777777" w:rsidR="00CD6E0C" w:rsidRDefault="00CD6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CD6E0C" w:rsidRPr="004A72EC" w14:paraId="567F8C10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007D0042" w14:textId="77777777" w:rsidR="00CD6E0C" w:rsidRPr="004A72EC" w:rsidRDefault="00CD6E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D6E0C" w:rsidRPr="004A72EC" w14:paraId="3C904709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762D2278" w14:textId="77777777" w:rsidR="00CD6E0C" w:rsidRPr="007D3019" w:rsidRDefault="00CD6E0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D6E0C" w:rsidRPr="004A72EC" w14:paraId="510252F5" w14:textId="77777777" w:rsidTr="00755B00">
        <w:tc>
          <w:tcPr>
            <w:tcW w:w="501" w:type="dxa"/>
            <w:gridSpan w:val="2"/>
          </w:tcPr>
          <w:p w14:paraId="0601FE6A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1589C954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61FD646B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2BC35D66" w14:textId="77777777" w:rsidTr="00755B00">
        <w:tc>
          <w:tcPr>
            <w:tcW w:w="501" w:type="dxa"/>
            <w:gridSpan w:val="2"/>
          </w:tcPr>
          <w:p w14:paraId="61356508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5871D08D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215A999A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2EAD322B" w14:textId="77777777" w:rsidTr="00755B00">
        <w:tc>
          <w:tcPr>
            <w:tcW w:w="501" w:type="dxa"/>
            <w:gridSpan w:val="2"/>
          </w:tcPr>
          <w:p w14:paraId="00E2CB3B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179B3A41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39167C59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205F9F16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456A76E2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D6E0C" w:rsidRPr="004A72EC" w14:paraId="23866372" w14:textId="77777777" w:rsidTr="00033D5C">
        <w:tc>
          <w:tcPr>
            <w:tcW w:w="421" w:type="dxa"/>
          </w:tcPr>
          <w:p w14:paraId="0F66C073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3F1AAC1" w14:textId="77777777" w:rsidR="00CD6E0C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930AA0C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AF8529E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7B16FB4F" w14:textId="77777777" w:rsidTr="00033D5C">
        <w:tc>
          <w:tcPr>
            <w:tcW w:w="421" w:type="dxa"/>
          </w:tcPr>
          <w:p w14:paraId="75A1E38D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5EA3A1F0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6886EFF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70A4BE36" w14:textId="77777777" w:rsidTr="00033D5C">
        <w:tc>
          <w:tcPr>
            <w:tcW w:w="421" w:type="dxa"/>
          </w:tcPr>
          <w:p w14:paraId="3BB3FB43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2BB1308" w14:textId="77777777" w:rsidR="00CD6E0C" w:rsidRPr="007D3019" w:rsidRDefault="00CD6E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DD5DDA4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62B742E2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7B220218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D6E0C" w:rsidRPr="004A72EC" w14:paraId="7B373F70" w14:textId="77777777" w:rsidTr="00640E77">
        <w:trPr>
          <w:trHeight w:val="2793"/>
        </w:trPr>
        <w:tc>
          <w:tcPr>
            <w:tcW w:w="9062" w:type="dxa"/>
            <w:gridSpan w:val="7"/>
          </w:tcPr>
          <w:p w14:paraId="2B8DD529" w14:textId="77777777" w:rsidR="00CD6E0C" w:rsidRPr="004A72EC" w:rsidRDefault="00CD6E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640E77" w14:paraId="66B43CAE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118998B6" w14:textId="77777777" w:rsidR="00CD6E0C" w:rsidRPr="00640E77" w:rsidRDefault="00CD6E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D6E0C" w:rsidRPr="004A72EC" w14:paraId="0D617668" w14:textId="77777777" w:rsidTr="00640E77">
        <w:trPr>
          <w:trHeight w:val="20"/>
        </w:trPr>
        <w:tc>
          <w:tcPr>
            <w:tcW w:w="421" w:type="dxa"/>
          </w:tcPr>
          <w:p w14:paraId="2B88D2C0" w14:textId="77777777" w:rsidR="00CD6E0C" w:rsidRPr="007D3019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3B09ED09" w14:textId="77777777" w:rsidR="00CD6E0C" w:rsidRPr="007D3019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6D75195" w14:textId="77777777" w:rsidR="00CD6E0C" w:rsidRPr="004A72EC" w:rsidRDefault="00CD6E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4AC5EEF8" w14:textId="77777777" w:rsidTr="00640E77">
        <w:trPr>
          <w:trHeight w:val="838"/>
        </w:trPr>
        <w:tc>
          <w:tcPr>
            <w:tcW w:w="421" w:type="dxa"/>
          </w:tcPr>
          <w:p w14:paraId="6F082CE0" w14:textId="77777777" w:rsidR="00CD6E0C" w:rsidRPr="007D3019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27AE76F3" w14:textId="77777777" w:rsidR="00CD6E0C" w:rsidRPr="007D3019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B161F91" w14:textId="77777777" w:rsidR="00CD6E0C" w:rsidRPr="004A72EC" w:rsidRDefault="00CD6E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658937E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6D6C26" w14:textId="77777777" w:rsidR="00CD6E0C" w:rsidRPr="007D3019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4EDAAF4B" w14:textId="77777777" w:rsidR="00CD6E0C" w:rsidRPr="007D3019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683A0A5" w14:textId="77777777" w:rsidR="00CD6E0C" w:rsidRPr="004A72EC" w:rsidRDefault="00CD6E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2B6AFF5" w14:textId="77777777" w:rsidR="00CD6E0C" w:rsidRPr="004A72EC" w:rsidRDefault="00CD6E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1A23A646" w14:textId="77777777" w:rsidTr="00640E77">
        <w:trPr>
          <w:trHeight w:val="20"/>
        </w:trPr>
        <w:tc>
          <w:tcPr>
            <w:tcW w:w="421" w:type="dxa"/>
            <w:vMerge/>
          </w:tcPr>
          <w:p w14:paraId="5C33448E" w14:textId="77777777" w:rsidR="00CD6E0C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35D9E409" w14:textId="77777777" w:rsidR="00CD6E0C" w:rsidRPr="00640E77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30E0F0E" w14:textId="77777777" w:rsidR="00CD6E0C" w:rsidRPr="007D3019" w:rsidRDefault="00CD6E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D644122" w14:textId="77777777" w:rsidR="00CD6E0C" w:rsidRPr="004A72EC" w:rsidRDefault="00CD6E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E0C" w:rsidRPr="004A72EC" w14:paraId="7FA846D4" w14:textId="77777777" w:rsidTr="00640E77">
        <w:trPr>
          <w:trHeight w:val="20"/>
        </w:trPr>
        <w:tc>
          <w:tcPr>
            <w:tcW w:w="421" w:type="dxa"/>
            <w:vMerge/>
          </w:tcPr>
          <w:p w14:paraId="64AE8BA4" w14:textId="77777777" w:rsidR="00CD6E0C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173005F8" w14:textId="77777777" w:rsidR="00CD6E0C" w:rsidRPr="00640E77" w:rsidRDefault="00CD6E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861CA72" w14:textId="77777777" w:rsidR="00CD6E0C" w:rsidRPr="007D3019" w:rsidRDefault="00CD6E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AA0389A" w14:textId="77777777" w:rsidR="00CD6E0C" w:rsidRPr="004A72EC" w:rsidRDefault="00CD6E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B23FE1" w14:textId="77777777" w:rsidR="00CD6E0C" w:rsidRPr="007D3019" w:rsidRDefault="00CD6E0C" w:rsidP="00640E77">
      <w:pPr>
        <w:rPr>
          <w:rFonts w:ascii="TH SarabunPSK" w:hAnsi="TH SarabunPSK" w:cs="TH SarabunPSK"/>
          <w:sz w:val="32"/>
          <w:szCs w:val="32"/>
        </w:rPr>
      </w:pPr>
    </w:p>
    <w:p w14:paraId="52498729" w14:textId="77777777" w:rsidR="00CD6E0C" w:rsidRPr="007D3019" w:rsidRDefault="00CD6E0C" w:rsidP="00640E77">
      <w:pPr>
        <w:rPr>
          <w:rFonts w:ascii="TH SarabunPSK" w:hAnsi="TH SarabunPSK" w:cs="TH SarabunPSK"/>
          <w:sz w:val="32"/>
          <w:szCs w:val="32"/>
        </w:rPr>
      </w:pPr>
    </w:p>
    <w:p w14:paraId="69D30370" w14:textId="77777777" w:rsidR="00CD6E0C" w:rsidRPr="007D3019" w:rsidRDefault="00CD6E0C" w:rsidP="00640E77">
      <w:pPr>
        <w:rPr>
          <w:rFonts w:ascii="TH SarabunPSK" w:hAnsi="TH SarabunPSK" w:cs="TH SarabunPSK"/>
          <w:sz w:val="32"/>
          <w:szCs w:val="32"/>
        </w:rPr>
      </w:pPr>
    </w:p>
    <w:p w14:paraId="5F37CDD5" w14:textId="77777777" w:rsidR="00CD6E0C" w:rsidRPr="007D3019" w:rsidRDefault="00CD6E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AE03EAA" w14:textId="77777777" w:rsidR="00CD6E0C" w:rsidRPr="007D3019" w:rsidRDefault="00CD6E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7D0FB3E" w14:textId="77777777" w:rsidR="00CD6E0C" w:rsidRPr="007D3019" w:rsidRDefault="00CD6E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433A2F" w14:textId="77777777" w:rsidR="00CD6E0C" w:rsidRDefault="00CD6E0C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CD6E0C" w:rsidSect="00CD6E0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91C13E9" w14:textId="77777777" w:rsidR="00CD6E0C" w:rsidRPr="002D112A" w:rsidRDefault="00CD6E0C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CD6E0C" w:rsidRPr="002D112A" w:rsidSect="00CD6E0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1673" w14:textId="77777777" w:rsidR="00CD6E0C" w:rsidRDefault="00CD6E0C" w:rsidP="009A5C5B">
      <w:r>
        <w:separator/>
      </w:r>
    </w:p>
  </w:endnote>
  <w:endnote w:type="continuationSeparator" w:id="0">
    <w:p w14:paraId="24C80AEA" w14:textId="77777777" w:rsidR="00CD6E0C" w:rsidRDefault="00CD6E0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D845" w14:textId="77777777" w:rsidR="00CD6E0C" w:rsidRPr="009A5C5B" w:rsidRDefault="00CD6E0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6102453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08A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AEC7" w14:textId="77777777" w:rsidR="00CD6E0C" w:rsidRDefault="00CD6E0C" w:rsidP="009A5C5B">
      <w:r>
        <w:separator/>
      </w:r>
    </w:p>
  </w:footnote>
  <w:footnote w:type="continuationSeparator" w:id="0">
    <w:p w14:paraId="1067F093" w14:textId="77777777" w:rsidR="00CD6E0C" w:rsidRDefault="00CD6E0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CD6E0C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74A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3:00Z</dcterms:created>
  <dcterms:modified xsi:type="dcterms:W3CDTF">2024-01-10T07:13:00Z</dcterms:modified>
</cp:coreProperties>
</file>